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2092" w:rsidRPr="00695F37" w:rsidRDefault="00EF2092" w:rsidP="00EF209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95F37">
        <w:rPr>
          <w:rFonts w:ascii="Times New Roman" w:hAnsi="Times New Roman"/>
          <w:b/>
          <w:sz w:val="28"/>
          <w:szCs w:val="28"/>
        </w:rPr>
        <w:t>КОМАНДНАЯ ЗАЯВКА</w:t>
      </w:r>
    </w:p>
    <w:p w:rsidR="00EF2092" w:rsidRPr="00695F37" w:rsidRDefault="00EF2092" w:rsidP="00EF209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95F37">
        <w:rPr>
          <w:rFonts w:ascii="Times New Roman" w:hAnsi="Times New Roman"/>
          <w:b/>
          <w:sz w:val="28"/>
          <w:szCs w:val="28"/>
        </w:rPr>
        <w:t xml:space="preserve">на участие в командном первенстве </w:t>
      </w:r>
    </w:p>
    <w:p w:rsidR="00B50A01" w:rsidRDefault="00B50A01" w:rsidP="00B50A01">
      <w:pPr>
        <w:spacing w:line="285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Открытый КУБОК МИРА 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en-US"/>
        </w:rPr>
        <w:t>WPF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2023</w:t>
      </w:r>
    </w:p>
    <w:p w:rsidR="00675A1E" w:rsidRDefault="00675A1E" w:rsidP="00202EE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C6746" w:rsidRDefault="00EF2092" w:rsidP="00202EE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95F37">
        <w:rPr>
          <w:rFonts w:ascii="Times New Roman" w:hAnsi="Times New Roman"/>
          <w:b/>
          <w:sz w:val="28"/>
          <w:szCs w:val="28"/>
        </w:rPr>
        <w:t xml:space="preserve">КОМАНДА </w:t>
      </w:r>
      <w:r w:rsidRPr="00695F37">
        <w:rPr>
          <w:rFonts w:ascii="Times New Roman" w:hAnsi="Times New Roman"/>
          <w:b/>
          <w:sz w:val="28"/>
          <w:szCs w:val="28"/>
        </w:rPr>
        <w:softHyphen/>
      </w:r>
      <w:r w:rsidRPr="00695F37">
        <w:rPr>
          <w:rFonts w:ascii="Times New Roman" w:hAnsi="Times New Roman"/>
          <w:b/>
          <w:sz w:val="28"/>
          <w:szCs w:val="28"/>
        </w:rPr>
        <w:softHyphen/>
      </w:r>
      <w:r w:rsidRPr="00695F37">
        <w:rPr>
          <w:rFonts w:ascii="Times New Roman" w:hAnsi="Times New Roman"/>
          <w:b/>
          <w:sz w:val="28"/>
          <w:szCs w:val="28"/>
        </w:rPr>
        <w:softHyphen/>
      </w:r>
      <w:r w:rsidRPr="00695F37">
        <w:rPr>
          <w:rFonts w:ascii="Times New Roman" w:hAnsi="Times New Roman"/>
          <w:b/>
          <w:sz w:val="28"/>
          <w:szCs w:val="28"/>
        </w:rPr>
        <w:softHyphen/>
      </w:r>
      <w:r w:rsidRPr="00695F37">
        <w:rPr>
          <w:rFonts w:ascii="Times New Roman" w:hAnsi="Times New Roman"/>
          <w:b/>
          <w:sz w:val="28"/>
          <w:szCs w:val="28"/>
        </w:rPr>
        <w:softHyphen/>
      </w:r>
      <w:r w:rsidR="00A63A7C">
        <w:t>__</w:t>
      </w:r>
      <w:bookmarkStart w:id="0" w:name="_GoBack"/>
      <w:r w:rsidR="006613D5" w:rsidRPr="006613D5">
        <w:rPr>
          <w:rFonts w:ascii="Times New Roman" w:hAnsi="Times New Roman"/>
          <w:b/>
          <w:sz w:val="40"/>
          <w:szCs w:val="40"/>
          <w:u w:val="single"/>
        </w:rPr>
        <w:t>Сила Рода</w:t>
      </w:r>
      <w:bookmarkEnd w:id="0"/>
      <w:r w:rsidR="00A63A7C">
        <w:t>___________________</w:t>
      </w:r>
    </w:p>
    <w:p w:rsidR="00EF2092" w:rsidRPr="00695F37" w:rsidRDefault="00EF2092" w:rsidP="00EF209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F2092" w:rsidRPr="001F1128" w:rsidRDefault="00EF2092" w:rsidP="00B3451A">
      <w:pPr>
        <w:rPr>
          <w:rFonts w:ascii="Times New Roman" w:hAnsi="Times New Roman"/>
          <w:b/>
          <w:sz w:val="28"/>
          <w:szCs w:val="28"/>
        </w:rPr>
      </w:pPr>
      <w:r w:rsidRPr="00695F37">
        <w:rPr>
          <w:rFonts w:ascii="Times New Roman" w:hAnsi="Times New Roman"/>
          <w:b/>
          <w:sz w:val="28"/>
          <w:szCs w:val="28"/>
        </w:rPr>
        <w:t xml:space="preserve">Капитан </w:t>
      </w:r>
      <w:proofErr w:type="spellStart"/>
      <w:r w:rsidRPr="00695F37">
        <w:rPr>
          <w:rFonts w:ascii="Times New Roman" w:hAnsi="Times New Roman"/>
          <w:b/>
          <w:sz w:val="28"/>
          <w:szCs w:val="28"/>
        </w:rPr>
        <w:t>команды</w:t>
      </w:r>
      <w:r w:rsidR="00A63A7C">
        <w:rPr>
          <w:rFonts w:ascii="Times New Roman" w:hAnsi="Times New Roman"/>
          <w:b/>
          <w:sz w:val="28"/>
          <w:szCs w:val="28"/>
        </w:rPr>
        <w:t>_</w:t>
      </w:r>
      <w:r w:rsidR="006613D5">
        <w:rPr>
          <w:rFonts w:ascii="Times New Roman" w:hAnsi="Times New Roman"/>
          <w:b/>
          <w:sz w:val="28"/>
          <w:szCs w:val="28"/>
        </w:rPr>
        <w:t>Коньков</w:t>
      </w:r>
      <w:proofErr w:type="spellEnd"/>
      <w:r w:rsidR="006613D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6613D5">
        <w:rPr>
          <w:rFonts w:ascii="Times New Roman" w:hAnsi="Times New Roman"/>
          <w:b/>
          <w:sz w:val="28"/>
          <w:szCs w:val="28"/>
        </w:rPr>
        <w:t>Андрей</w:t>
      </w:r>
      <w:r w:rsidR="00A63A7C">
        <w:rPr>
          <w:rFonts w:ascii="Times New Roman" w:hAnsi="Times New Roman"/>
          <w:b/>
          <w:sz w:val="28"/>
          <w:szCs w:val="28"/>
        </w:rPr>
        <w:t>______</w:t>
      </w:r>
      <w:r w:rsidR="001F1128">
        <w:rPr>
          <w:rFonts w:ascii="Times New Roman" w:hAnsi="Times New Roman"/>
          <w:b/>
          <w:sz w:val="28"/>
          <w:szCs w:val="28"/>
        </w:rPr>
        <w:t>Мобильный</w:t>
      </w:r>
      <w:proofErr w:type="spellEnd"/>
      <w:r w:rsidR="001F1128">
        <w:rPr>
          <w:rFonts w:ascii="Times New Roman" w:hAnsi="Times New Roman"/>
          <w:b/>
          <w:sz w:val="28"/>
          <w:szCs w:val="28"/>
        </w:rPr>
        <w:t xml:space="preserve"> телефон капитана </w:t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6613D5">
        <w:rPr>
          <w:rFonts w:ascii="Times New Roman" w:hAnsi="Times New Roman"/>
          <w:b/>
          <w:sz w:val="28"/>
          <w:szCs w:val="28"/>
        </w:rPr>
        <w:softHyphen/>
      </w:r>
      <w:r w:rsidR="006613D5">
        <w:rPr>
          <w:rFonts w:ascii="Times New Roman" w:hAnsi="Times New Roman"/>
          <w:b/>
          <w:sz w:val="28"/>
          <w:szCs w:val="28"/>
        </w:rPr>
        <w:softHyphen/>
      </w:r>
      <w:r w:rsidR="006613D5">
        <w:rPr>
          <w:rFonts w:ascii="Times New Roman" w:hAnsi="Times New Roman"/>
          <w:b/>
          <w:sz w:val="28"/>
          <w:szCs w:val="28"/>
        </w:rPr>
        <w:softHyphen/>
      </w:r>
      <w:r w:rsidR="006613D5">
        <w:rPr>
          <w:rFonts w:ascii="Times New Roman" w:hAnsi="Times New Roman"/>
          <w:b/>
          <w:sz w:val="28"/>
          <w:szCs w:val="28"/>
        </w:rPr>
        <w:softHyphen/>
      </w:r>
      <w:r w:rsidR="006613D5">
        <w:rPr>
          <w:rFonts w:ascii="Times New Roman" w:hAnsi="Times New Roman"/>
          <w:b/>
          <w:sz w:val="28"/>
          <w:szCs w:val="28"/>
        </w:rPr>
        <w:softHyphen/>
      </w:r>
      <w:r w:rsidR="006613D5">
        <w:rPr>
          <w:rFonts w:ascii="Times New Roman" w:hAnsi="Times New Roman"/>
          <w:b/>
          <w:sz w:val="28"/>
          <w:szCs w:val="28"/>
        </w:rPr>
        <w:softHyphen/>
      </w:r>
      <w:r w:rsidR="006613D5">
        <w:rPr>
          <w:rFonts w:ascii="Times New Roman" w:hAnsi="Times New Roman"/>
          <w:b/>
          <w:sz w:val="28"/>
          <w:szCs w:val="28"/>
        </w:rPr>
        <w:softHyphen/>
      </w:r>
      <w:r w:rsidR="006613D5">
        <w:rPr>
          <w:rFonts w:ascii="Times New Roman" w:hAnsi="Times New Roman"/>
          <w:b/>
          <w:sz w:val="28"/>
          <w:szCs w:val="28"/>
        </w:rPr>
        <w:softHyphen/>
      </w:r>
      <w:r w:rsidR="006613D5">
        <w:rPr>
          <w:rFonts w:ascii="Times New Roman" w:hAnsi="Times New Roman"/>
          <w:b/>
          <w:sz w:val="28"/>
          <w:szCs w:val="28"/>
        </w:rPr>
        <w:softHyphen/>
      </w:r>
      <w:r w:rsidR="006613D5">
        <w:rPr>
          <w:rFonts w:ascii="Times New Roman" w:hAnsi="Times New Roman"/>
          <w:b/>
          <w:sz w:val="28"/>
          <w:szCs w:val="28"/>
        </w:rPr>
        <w:softHyphen/>
      </w:r>
      <w:r w:rsidR="006613D5">
        <w:rPr>
          <w:rFonts w:ascii="Times New Roman" w:hAnsi="Times New Roman"/>
          <w:b/>
          <w:sz w:val="28"/>
          <w:szCs w:val="28"/>
        </w:rPr>
        <w:softHyphen/>
      </w:r>
      <w:r w:rsidR="006613D5">
        <w:rPr>
          <w:rFonts w:ascii="Times New Roman" w:hAnsi="Times New Roman"/>
          <w:b/>
          <w:sz w:val="28"/>
          <w:szCs w:val="28"/>
        </w:rPr>
        <w:softHyphen/>
      </w:r>
      <w:r w:rsidR="006613D5">
        <w:rPr>
          <w:rFonts w:ascii="Times New Roman" w:hAnsi="Times New Roman"/>
          <w:b/>
          <w:sz w:val="28"/>
          <w:szCs w:val="28"/>
        </w:rPr>
        <w:softHyphen/>
      </w:r>
      <w:r w:rsidR="006613D5">
        <w:rPr>
          <w:rFonts w:ascii="Times New Roman" w:hAnsi="Times New Roman"/>
          <w:b/>
          <w:sz w:val="28"/>
          <w:szCs w:val="28"/>
        </w:rPr>
        <w:softHyphen/>
      </w:r>
      <w:r w:rsidR="006613D5">
        <w:rPr>
          <w:rFonts w:ascii="Times New Roman" w:hAnsi="Times New Roman"/>
          <w:b/>
          <w:sz w:val="28"/>
          <w:szCs w:val="28"/>
        </w:rPr>
        <w:softHyphen/>
      </w:r>
      <w:r w:rsidR="006613D5">
        <w:rPr>
          <w:rFonts w:ascii="Times New Roman" w:hAnsi="Times New Roman"/>
          <w:b/>
          <w:sz w:val="28"/>
          <w:szCs w:val="28"/>
        </w:rPr>
        <w:softHyphen/>
      </w:r>
      <w:r w:rsidR="006613D5">
        <w:rPr>
          <w:rFonts w:ascii="Times New Roman" w:hAnsi="Times New Roman"/>
          <w:b/>
          <w:sz w:val="28"/>
          <w:szCs w:val="28"/>
        </w:rPr>
        <w:softHyphen/>
      </w:r>
      <w:r w:rsidR="006613D5">
        <w:rPr>
          <w:rFonts w:ascii="Times New Roman" w:hAnsi="Times New Roman"/>
          <w:b/>
          <w:sz w:val="28"/>
          <w:szCs w:val="28"/>
        </w:rPr>
        <w:softHyphen/>
      </w:r>
      <w:r w:rsidR="006613D5">
        <w:rPr>
          <w:rFonts w:ascii="Times New Roman" w:hAnsi="Times New Roman"/>
          <w:b/>
          <w:sz w:val="28"/>
          <w:szCs w:val="28"/>
        </w:rPr>
        <w:softHyphen/>
      </w:r>
      <w:r w:rsidR="006613D5">
        <w:rPr>
          <w:rFonts w:ascii="Times New Roman" w:hAnsi="Times New Roman"/>
          <w:b/>
          <w:sz w:val="28"/>
          <w:szCs w:val="28"/>
        </w:rPr>
        <w:softHyphen/>
      </w:r>
      <w:r w:rsidR="006613D5">
        <w:rPr>
          <w:rFonts w:ascii="Times New Roman" w:hAnsi="Times New Roman"/>
          <w:b/>
          <w:sz w:val="28"/>
          <w:szCs w:val="28"/>
        </w:rPr>
        <w:softHyphen/>
      </w:r>
      <w:r w:rsidR="006613D5">
        <w:rPr>
          <w:rFonts w:ascii="Times New Roman" w:hAnsi="Times New Roman"/>
          <w:b/>
          <w:sz w:val="28"/>
          <w:szCs w:val="28"/>
        </w:rPr>
        <w:softHyphen/>
      </w:r>
      <w:r w:rsidR="006613D5">
        <w:rPr>
          <w:rFonts w:ascii="Times New Roman" w:hAnsi="Times New Roman"/>
          <w:b/>
          <w:sz w:val="28"/>
          <w:szCs w:val="28"/>
        </w:rPr>
        <w:softHyphen/>
      </w:r>
      <w:r w:rsidR="006613D5">
        <w:rPr>
          <w:rFonts w:ascii="Times New Roman" w:hAnsi="Times New Roman"/>
          <w:b/>
          <w:sz w:val="28"/>
          <w:szCs w:val="28"/>
        </w:rPr>
        <w:softHyphen/>
      </w:r>
      <w:r w:rsidR="006613D5">
        <w:rPr>
          <w:rFonts w:ascii="Times New Roman" w:hAnsi="Times New Roman"/>
          <w:b/>
          <w:sz w:val="28"/>
          <w:szCs w:val="28"/>
        </w:rPr>
        <w:softHyphen/>
        <w:t xml:space="preserve"> _</w:t>
      </w:r>
      <w:r w:rsidR="00BB6E53">
        <w:rPr>
          <w:rFonts w:ascii="Times New Roman" w:hAnsi="Times New Roman"/>
          <w:b/>
          <w:sz w:val="28"/>
          <w:szCs w:val="28"/>
        </w:rPr>
        <w:t>89262233777</w:t>
      </w:r>
      <w:r w:rsidR="001F1128">
        <w:rPr>
          <w:rFonts w:ascii="Times New Roman" w:hAnsi="Times New Roman"/>
          <w:b/>
          <w:sz w:val="28"/>
          <w:szCs w:val="28"/>
        </w:rPr>
        <w:t>_______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3356"/>
        <w:gridCol w:w="2484"/>
        <w:gridCol w:w="1075"/>
        <w:gridCol w:w="1724"/>
        <w:gridCol w:w="894"/>
        <w:gridCol w:w="1564"/>
        <w:gridCol w:w="1553"/>
        <w:gridCol w:w="1913"/>
      </w:tblGrid>
      <w:tr w:rsidR="00AD5D26" w:rsidRPr="00695F37" w:rsidTr="00A813F5">
        <w:trPr>
          <w:trHeight w:val="795"/>
          <w:tblHeader/>
          <w:jc w:val="center"/>
        </w:trPr>
        <w:tc>
          <w:tcPr>
            <w:tcW w:w="563" w:type="dxa"/>
          </w:tcPr>
          <w:p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NN </w:t>
            </w: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483" w:type="dxa"/>
          </w:tcPr>
          <w:p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Фамилия, Имя</w:t>
            </w:r>
          </w:p>
        </w:tc>
        <w:tc>
          <w:tcPr>
            <w:tcW w:w="2524" w:type="dxa"/>
          </w:tcPr>
          <w:p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Дивизион</w:t>
            </w:r>
          </w:p>
        </w:tc>
        <w:tc>
          <w:tcPr>
            <w:tcW w:w="1101" w:type="dxa"/>
          </w:tcPr>
          <w:p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Вес. кат.</w:t>
            </w:r>
          </w:p>
        </w:tc>
        <w:tc>
          <w:tcPr>
            <w:tcW w:w="1724" w:type="dxa"/>
          </w:tcPr>
          <w:p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Возр</w:t>
            </w:r>
            <w:proofErr w:type="spellEnd"/>
            <w:r w:rsidR="00CA7EBA" w:rsidRPr="00695F3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 xml:space="preserve"> группа</w:t>
            </w:r>
          </w:p>
        </w:tc>
        <w:tc>
          <w:tcPr>
            <w:tcW w:w="894" w:type="dxa"/>
          </w:tcPr>
          <w:p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1587" w:type="dxa"/>
          </w:tcPr>
          <w:p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Кол-во очков за призовое место</w:t>
            </w:r>
          </w:p>
        </w:tc>
        <w:tc>
          <w:tcPr>
            <w:tcW w:w="1554" w:type="dxa"/>
          </w:tcPr>
          <w:p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Кол-во очков (</w:t>
            </w:r>
            <w:proofErr w:type="spellStart"/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абсолютка</w:t>
            </w:r>
            <w:proofErr w:type="spellEnd"/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922" w:type="dxa"/>
          </w:tcPr>
          <w:p w:rsidR="00D070F7" w:rsidRPr="00695F37" w:rsidRDefault="00D070F7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Кол-во очков за выполненный норматив</w:t>
            </w:r>
          </w:p>
        </w:tc>
      </w:tr>
      <w:tr w:rsidR="00AD5D26" w:rsidRPr="00695F37" w:rsidTr="00A813F5">
        <w:trPr>
          <w:trHeight w:val="71"/>
          <w:jc w:val="center"/>
        </w:trPr>
        <w:tc>
          <w:tcPr>
            <w:tcW w:w="563" w:type="dxa"/>
          </w:tcPr>
          <w:p w:rsidR="00AD5D26" w:rsidRPr="00802196" w:rsidRDefault="00AD5D26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3" w:type="dxa"/>
          </w:tcPr>
          <w:p w:rsidR="00AD5D26" w:rsidRPr="00802196" w:rsidRDefault="00AD5D26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ньков Андрей </w:t>
            </w:r>
          </w:p>
        </w:tc>
        <w:tc>
          <w:tcPr>
            <w:tcW w:w="2524" w:type="dxa"/>
          </w:tcPr>
          <w:p w:rsidR="00AD5D26" w:rsidRPr="00AD5D26" w:rsidRDefault="00AD5D26" w:rsidP="003B4F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ro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ауэрлифтинг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езэкипровочный</w:t>
            </w:r>
            <w:proofErr w:type="spellEnd"/>
          </w:p>
        </w:tc>
        <w:tc>
          <w:tcPr>
            <w:tcW w:w="1101" w:type="dxa"/>
          </w:tcPr>
          <w:p w:rsidR="00AD5D26" w:rsidRPr="00802196" w:rsidRDefault="00AD5D26" w:rsidP="00010F0B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1724" w:type="dxa"/>
          </w:tcPr>
          <w:p w:rsidR="00AD5D26" w:rsidRPr="00802196" w:rsidRDefault="00AD5D26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крытая</w:t>
            </w:r>
          </w:p>
        </w:tc>
        <w:tc>
          <w:tcPr>
            <w:tcW w:w="894" w:type="dxa"/>
          </w:tcPr>
          <w:p w:rsidR="00AD5D26" w:rsidRPr="00802196" w:rsidRDefault="00AD5D26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7" w:type="dxa"/>
          </w:tcPr>
          <w:p w:rsidR="00AD5D26" w:rsidRPr="00695F37" w:rsidRDefault="00AD5D26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AD5D26" w:rsidRPr="00695F37" w:rsidRDefault="00AD5D26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2" w:type="dxa"/>
          </w:tcPr>
          <w:p w:rsidR="00AD5D26" w:rsidRPr="00695F37" w:rsidRDefault="00AD5D26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D26" w:rsidRPr="00695F37" w:rsidTr="00A813F5">
        <w:trPr>
          <w:trHeight w:val="71"/>
          <w:jc w:val="center"/>
        </w:trPr>
        <w:tc>
          <w:tcPr>
            <w:tcW w:w="563" w:type="dxa"/>
          </w:tcPr>
          <w:p w:rsidR="00AD5D26" w:rsidRPr="00802196" w:rsidRDefault="00AD5D26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3" w:type="dxa"/>
          </w:tcPr>
          <w:p w:rsidR="00AD5D26" w:rsidRPr="00802196" w:rsidRDefault="00AD5D26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ьков Андрей</w:t>
            </w:r>
          </w:p>
        </w:tc>
        <w:tc>
          <w:tcPr>
            <w:tcW w:w="2524" w:type="dxa"/>
          </w:tcPr>
          <w:p w:rsidR="00AD5D26" w:rsidRPr="00AD5D26" w:rsidRDefault="00AD5D26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5D26">
              <w:rPr>
                <w:rFonts w:ascii="Times New Roman" w:hAnsi="Times New Roman"/>
                <w:sz w:val="20"/>
                <w:szCs w:val="20"/>
              </w:rPr>
              <w:t xml:space="preserve">PRO Жим лежа </w:t>
            </w:r>
            <w:proofErr w:type="spellStart"/>
            <w:r w:rsidRPr="00AD5D26">
              <w:rPr>
                <w:rFonts w:ascii="Times New Roman" w:hAnsi="Times New Roman"/>
                <w:sz w:val="20"/>
                <w:szCs w:val="20"/>
              </w:rPr>
              <w:t>безэкипировочный</w:t>
            </w:r>
            <w:proofErr w:type="spellEnd"/>
          </w:p>
        </w:tc>
        <w:tc>
          <w:tcPr>
            <w:tcW w:w="1101" w:type="dxa"/>
          </w:tcPr>
          <w:p w:rsidR="00AD5D26" w:rsidRPr="00802196" w:rsidRDefault="00AD5D26" w:rsidP="00010F0B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1724" w:type="dxa"/>
          </w:tcPr>
          <w:p w:rsidR="00AD5D26" w:rsidRPr="00802196" w:rsidRDefault="00AD5D26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стера 40-44</w:t>
            </w:r>
          </w:p>
        </w:tc>
        <w:tc>
          <w:tcPr>
            <w:tcW w:w="894" w:type="dxa"/>
          </w:tcPr>
          <w:p w:rsidR="00AD5D26" w:rsidRPr="00802196" w:rsidRDefault="00AD5D26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7" w:type="dxa"/>
          </w:tcPr>
          <w:p w:rsidR="00AD5D26" w:rsidRPr="00695F37" w:rsidRDefault="00AD5D26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AD5D26" w:rsidRPr="00695F37" w:rsidRDefault="00AD5D26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2" w:type="dxa"/>
          </w:tcPr>
          <w:p w:rsidR="00AD5D26" w:rsidRPr="00695F37" w:rsidRDefault="00AD5D26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D26" w:rsidRPr="00695F37" w:rsidTr="00A813F5">
        <w:trPr>
          <w:trHeight w:val="71"/>
          <w:jc w:val="center"/>
        </w:trPr>
        <w:tc>
          <w:tcPr>
            <w:tcW w:w="563" w:type="dxa"/>
          </w:tcPr>
          <w:p w:rsidR="00AD5D26" w:rsidRPr="00802196" w:rsidRDefault="00AD5D26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3" w:type="dxa"/>
          </w:tcPr>
          <w:p w:rsidR="00AD5D26" w:rsidRPr="00802196" w:rsidRDefault="00AD5D26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ьков Андрей</w:t>
            </w:r>
          </w:p>
        </w:tc>
        <w:tc>
          <w:tcPr>
            <w:tcW w:w="2524" w:type="dxa"/>
          </w:tcPr>
          <w:p w:rsidR="00AD5D26" w:rsidRPr="00802196" w:rsidRDefault="00AD5D26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 w:rsidRPr="00AD5D26">
              <w:rPr>
                <w:rFonts w:ascii="Times New Roman" w:hAnsi="Times New Roman"/>
                <w:sz w:val="20"/>
                <w:szCs w:val="20"/>
              </w:rPr>
              <w:t xml:space="preserve">RO Становая тяга </w:t>
            </w:r>
            <w:proofErr w:type="spellStart"/>
            <w:r w:rsidRPr="00AD5D26">
              <w:rPr>
                <w:rFonts w:ascii="Times New Roman" w:hAnsi="Times New Roman"/>
                <w:sz w:val="20"/>
                <w:szCs w:val="20"/>
              </w:rPr>
              <w:t>безэкипировочная</w:t>
            </w:r>
            <w:proofErr w:type="spellEnd"/>
          </w:p>
        </w:tc>
        <w:tc>
          <w:tcPr>
            <w:tcW w:w="1101" w:type="dxa"/>
          </w:tcPr>
          <w:p w:rsidR="00AD5D26" w:rsidRPr="00802196" w:rsidRDefault="00AD5D26" w:rsidP="00010F0B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1724" w:type="dxa"/>
          </w:tcPr>
          <w:p w:rsidR="00AD5D26" w:rsidRPr="00802196" w:rsidRDefault="00AD5D26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стера 40-44</w:t>
            </w:r>
          </w:p>
        </w:tc>
        <w:tc>
          <w:tcPr>
            <w:tcW w:w="894" w:type="dxa"/>
          </w:tcPr>
          <w:p w:rsidR="00AD5D26" w:rsidRPr="00802196" w:rsidRDefault="00AD5D26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7" w:type="dxa"/>
          </w:tcPr>
          <w:p w:rsidR="00AD5D26" w:rsidRPr="00695F37" w:rsidRDefault="00AD5D26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AD5D26" w:rsidRPr="00695F37" w:rsidRDefault="00AD5D26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2" w:type="dxa"/>
          </w:tcPr>
          <w:p w:rsidR="00AD5D26" w:rsidRPr="00695F37" w:rsidRDefault="00AD5D26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D26" w:rsidRPr="00695F37" w:rsidTr="00A813F5">
        <w:trPr>
          <w:trHeight w:val="71"/>
          <w:jc w:val="center"/>
        </w:trPr>
        <w:tc>
          <w:tcPr>
            <w:tcW w:w="563" w:type="dxa"/>
          </w:tcPr>
          <w:p w:rsidR="00AD5D26" w:rsidRPr="00802196" w:rsidRDefault="00AD5D26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3" w:type="dxa"/>
          </w:tcPr>
          <w:p w:rsidR="00AD5D26" w:rsidRPr="00802196" w:rsidRDefault="00AD5D26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вьялов Виктор</w:t>
            </w:r>
          </w:p>
        </w:tc>
        <w:tc>
          <w:tcPr>
            <w:tcW w:w="2524" w:type="dxa"/>
          </w:tcPr>
          <w:p w:rsidR="00AD5D26" w:rsidRPr="00802196" w:rsidRDefault="00AD5D26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5D26">
              <w:rPr>
                <w:rFonts w:ascii="Times New Roman" w:hAnsi="Times New Roman"/>
                <w:sz w:val="20"/>
                <w:szCs w:val="20"/>
              </w:rPr>
              <w:t xml:space="preserve">AM Пауэрлифтинг </w:t>
            </w:r>
            <w:proofErr w:type="spellStart"/>
            <w:r w:rsidRPr="00AD5D26">
              <w:rPr>
                <w:rFonts w:ascii="Times New Roman" w:hAnsi="Times New Roman"/>
                <w:sz w:val="20"/>
                <w:szCs w:val="20"/>
              </w:rPr>
              <w:t>безэкипировочный</w:t>
            </w:r>
            <w:proofErr w:type="spellEnd"/>
          </w:p>
        </w:tc>
        <w:tc>
          <w:tcPr>
            <w:tcW w:w="1101" w:type="dxa"/>
          </w:tcPr>
          <w:p w:rsidR="00AD5D26" w:rsidRPr="00802196" w:rsidRDefault="00AD5D26" w:rsidP="00010F0B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1724" w:type="dxa"/>
          </w:tcPr>
          <w:p w:rsidR="00AD5D26" w:rsidRPr="00802196" w:rsidRDefault="00AD5D26" w:rsidP="003B4F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крытая</w:t>
            </w:r>
          </w:p>
        </w:tc>
        <w:tc>
          <w:tcPr>
            <w:tcW w:w="894" w:type="dxa"/>
          </w:tcPr>
          <w:p w:rsidR="00AD5D26" w:rsidRPr="00802196" w:rsidRDefault="00AD5D26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7" w:type="dxa"/>
          </w:tcPr>
          <w:p w:rsidR="00AD5D26" w:rsidRPr="00695F37" w:rsidRDefault="00AD5D26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AD5D26" w:rsidRPr="00695F37" w:rsidRDefault="00AD5D26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2" w:type="dxa"/>
          </w:tcPr>
          <w:p w:rsidR="00AD5D26" w:rsidRPr="00695F37" w:rsidRDefault="00AD5D26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D26" w:rsidRPr="00695F37" w:rsidTr="00A813F5">
        <w:trPr>
          <w:trHeight w:val="71"/>
          <w:jc w:val="center"/>
        </w:trPr>
        <w:tc>
          <w:tcPr>
            <w:tcW w:w="563" w:type="dxa"/>
          </w:tcPr>
          <w:p w:rsidR="00AD5D26" w:rsidRPr="00802196" w:rsidRDefault="00AD5D26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3" w:type="dxa"/>
          </w:tcPr>
          <w:p w:rsidR="00AD5D26" w:rsidRPr="00802196" w:rsidRDefault="00AD5D26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вьялов Виктор</w:t>
            </w:r>
          </w:p>
        </w:tc>
        <w:tc>
          <w:tcPr>
            <w:tcW w:w="2524" w:type="dxa"/>
          </w:tcPr>
          <w:p w:rsidR="00AD5D26" w:rsidRPr="00802196" w:rsidRDefault="00AD5D26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5D26">
              <w:rPr>
                <w:rFonts w:ascii="Times New Roman" w:hAnsi="Times New Roman"/>
                <w:sz w:val="20"/>
                <w:szCs w:val="20"/>
              </w:rPr>
              <w:t xml:space="preserve">AM Становая тяга </w:t>
            </w:r>
            <w:proofErr w:type="spellStart"/>
            <w:r w:rsidRPr="00AD5D26">
              <w:rPr>
                <w:rFonts w:ascii="Times New Roman" w:hAnsi="Times New Roman"/>
                <w:sz w:val="20"/>
                <w:szCs w:val="20"/>
              </w:rPr>
              <w:t>безэкипировочная</w:t>
            </w:r>
            <w:proofErr w:type="spellEnd"/>
          </w:p>
        </w:tc>
        <w:tc>
          <w:tcPr>
            <w:tcW w:w="1101" w:type="dxa"/>
          </w:tcPr>
          <w:p w:rsidR="00AD5D26" w:rsidRPr="00802196" w:rsidRDefault="00AD5D26" w:rsidP="0062746A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1724" w:type="dxa"/>
          </w:tcPr>
          <w:p w:rsidR="00AD5D26" w:rsidRPr="00802196" w:rsidRDefault="00AD5D26" w:rsidP="003B4F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крытая</w:t>
            </w:r>
          </w:p>
        </w:tc>
        <w:tc>
          <w:tcPr>
            <w:tcW w:w="894" w:type="dxa"/>
          </w:tcPr>
          <w:p w:rsidR="00AD5D26" w:rsidRPr="00802196" w:rsidRDefault="00AD5D26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7" w:type="dxa"/>
          </w:tcPr>
          <w:p w:rsidR="00AD5D26" w:rsidRPr="00695F37" w:rsidRDefault="00AD5D26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AD5D26" w:rsidRPr="00695F37" w:rsidRDefault="00AD5D26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2" w:type="dxa"/>
          </w:tcPr>
          <w:p w:rsidR="00AD5D26" w:rsidRPr="00695F37" w:rsidRDefault="00AD5D26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D26" w:rsidRPr="00695F37" w:rsidTr="00A813F5">
        <w:trPr>
          <w:trHeight w:val="71"/>
          <w:jc w:val="center"/>
        </w:trPr>
        <w:tc>
          <w:tcPr>
            <w:tcW w:w="563" w:type="dxa"/>
          </w:tcPr>
          <w:p w:rsidR="00AD5D26" w:rsidRPr="00802196" w:rsidRDefault="00AD5D26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3" w:type="dxa"/>
          </w:tcPr>
          <w:p w:rsidR="00AD5D26" w:rsidRPr="00010F0B" w:rsidRDefault="00010F0B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лезнев Иван</w:t>
            </w:r>
          </w:p>
        </w:tc>
        <w:tc>
          <w:tcPr>
            <w:tcW w:w="2524" w:type="dxa"/>
          </w:tcPr>
          <w:p w:rsidR="00AD5D26" w:rsidRPr="00010F0B" w:rsidRDefault="00010F0B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AM</w:t>
            </w:r>
            <w:r w:rsidRPr="00010F0B">
              <w:rPr>
                <w:rFonts w:ascii="Times New Roman" w:hAnsi="Times New Roman"/>
                <w:sz w:val="20"/>
                <w:szCs w:val="20"/>
              </w:rPr>
              <w:t xml:space="preserve"> Жим лежа </w:t>
            </w:r>
            <w:proofErr w:type="spellStart"/>
            <w:r w:rsidRPr="00010F0B">
              <w:rPr>
                <w:rFonts w:ascii="Times New Roman" w:hAnsi="Times New Roman"/>
                <w:sz w:val="20"/>
                <w:szCs w:val="20"/>
              </w:rPr>
              <w:t>безэкипировочный</w:t>
            </w:r>
            <w:proofErr w:type="spellEnd"/>
          </w:p>
        </w:tc>
        <w:tc>
          <w:tcPr>
            <w:tcW w:w="1101" w:type="dxa"/>
          </w:tcPr>
          <w:p w:rsidR="00010F0B" w:rsidRPr="00802196" w:rsidRDefault="00010F0B" w:rsidP="00010F0B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1724" w:type="dxa"/>
          </w:tcPr>
          <w:p w:rsidR="00AD5D26" w:rsidRPr="00802196" w:rsidRDefault="00010F0B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стера 40-44</w:t>
            </w:r>
          </w:p>
        </w:tc>
        <w:tc>
          <w:tcPr>
            <w:tcW w:w="894" w:type="dxa"/>
          </w:tcPr>
          <w:p w:rsidR="00AD5D26" w:rsidRPr="00802196" w:rsidRDefault="00AD5D26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7" w:type="dxa"/>
          </w:tcPr>
          <w:p w:rsidR="00AD5D26" w:rsidRPr="00695F37" w:rsidRDefault="00AD5D26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AD5D26" w:rsidRPr="00695F37" w:rsidRDefault="00AD5D26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2" w:type="dxa"/>
          </w:tcPr>
          <w:p w:rsidR="00AD5D26" w:rsidRPr="00695F37" w:rsidRDefault="00AD5D26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D26" w:rsidRPr="00695F37" w:rsidTr="00A813F5">
        <w:trPr>
          <w:trHeight w:val="71"/>
          <w:jc w:val="center"/>
        </w:trPr>
        <w:tc>
          <w:tcPr>
            <w:tcW w:w="563" w:type="dxa"/>
          </w:tcPr>
          <w:p w:rsidR="00AD5D26" w:rsidRPr="00802196" w:rsidRDefault="00AD5D26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3" w:type="dxa"/>
          </w:tcPr>
          <w:p w:rsidR="00AD5D26" w:rsidRPr="00010F0B" w:rsidRDefault="00010F0B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шняков Вячеслав</w:t>
            </w:r>
          </w:p>
        </w:tc>
        <w:tc>
          <w:tcPr>
            <w:tcW w:w="2524" w:type="dxa"/>
          </w:tcPr>
          <w:p w:rsidR="00AD5D26" w:rsidRPr="00802196" w:rsidRDefault="00010F0B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AM</w:t>
            </w:r>
            <w:r w:rsidRPr="00AD5D26">
              <w:rPr>
                <w:rFonts w:ascii="Times New Roman" w:hAnsi="Times New Roman"/>
                <w:sz w:val="20"/>
                <w:szCs w:val="20"/>
              </w:rPr>
              <w:t xml:space="preserve"> Становая тяга </w:t>
            </w:r>
            <w:proofErr w:type="spellStart"/>
            <w:r w:rsidRPr="00AD5D26">
              <w:rPr>
                <w:rFonts w:ascii="Times New Roman" w:hAnsi="Times New Roman"/>
                <w:sz w:val="20"/>
                <w:szCs w:val="20"/>
              </w:rPr>
              <w:t>безэкипировочная</w:t>
            </w:r>
            <w:proofErr w:type="spellEnd"/>
          </w:p>
        </w:tc>
        <w:tc>
          <w:tcPr>
            <w:tcW w:w="1101" w:type="dxa"/>
          </w:tcPr>
          <w:p w:rsidR="00AD5D26" w:rsidRPr="00010F0B" w:rsidRDefault="00010F0B" w:rsidP="00010F0B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0</w:t>
            </w:r>
          </w:p>
        </w:tc>
        <w:tc>
          <w:tcPr>
            <w:tcW w:w="1724" w:type="dxa"/>
          </w:tcPr>
          <w:p w:rsidR="00AD5D26" w:rsidRPr="00802196" w:rsidRDefault="00010F0B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стера 40-44</w:t>
            </w:r>
          </w:p>
        </w:tc>
        <w:tc>
          <w:tcPr>
            <w:tcW w:w="894" w:type="dxa"/>
          </w:tcPr>
          <w:p w:rsidR="00AD5D26" w:rsidRPr="00802196" w:rsidRDefault="00AD5D26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7" w:type="dxa"/>
          </w:tcPr>
          <w:p w:rsidR="00AD5D26" w:rsidRPr="00695F37" w:rsidRDefault="00AD5D26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AD5D26" w:rsidRPr="00695F37" w:rsidRDefault="00AD5D26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2" w:type="dxa"/>
          </w:tcPr>
          <w:p w:rsidR="00AD5D26" w:rsidRPr="00695F37" w:rsidRDefault="00AD5D26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D26" w:rsidRPr="00695F37" w:rsidTr="00A813F5">
        <w:trPr>
          <w:trHeight w:val="71"/>
          <w:jc w:val="center"/>
        </w:trPr>
        <w:tc>
          <w:tcPr>
            <w:tcW w:w="563" w:type="dxa"/>
          </w:tcPr>
          <w:p w:rsidR="00AD5D26" w:rsidRPr="00802196" w:rsidRDefault="00AD5D26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3" w:type="dxa"/>
          </w:tcPr>
          <w:p w:rsidR="00AD5D26" w:rsidRPr="00802196" w:rsidRDefault="00010F0B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шняков Вячеслав</w:t>
            </w:r>
          </w:p>
        </w:tc>
        <w:tc>
          <w:tcPr>
            <w:tcW w:w="2524" w:type="dxa"/>
          </w:tcPr>
          <w:p w:rsidR="00AD5D26" w:rsidRPr="00802196" w:rsidRDefault="00010F0B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5D26">
              <w:rPr>
                <w:rFonts w:ascii="Times New Roman" w:hAnsi="Times New Roman"/>
                <w:sz w:val="20"/>
                <w:szCs w:val="20"/>
              </w:rPr>
              <w:t xml:space="preserve">AM Пауэрлифтинг </w:t>
            </w:r>
            <w:proofErr w:type="spellStart"/>
            <w:r w:rsidRPr="00AD5D26">
              <w:rPr>
                <w:rFonts w:ascii="Times New Roman" w:hAnsi="Times New Roman"/>
                <w:sz w:val="20"/>
                <w:szCs w:val="20"/>
              </w:rPr>
              <w:t>безэкипировочный</w:t>
            </w:r>
            <w:proofErr w:type="spellEnd"/>
          </w:p>
        </w:tc>
        <w:tc>
          <w:tcPr>
            <w:tcW w:w="1101" w:type="dxa"/>
          </w:tcPr>
          <w:p w:rsidR="00010F0B" w:rsidRPr="00010F0B" w:rsidRDefault="00010F0B" w:rsidP="00010F0B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0</w:t>
            </w:r>
          </w:p>
        </w:tc>
        <w:tc>
          <w:tcPr>
            <w:tcW w:w="1724" w:type="dxa"/>
          </w:tcPr>
          <w:p w:rsidR="00AD5D26" w:rsidRPr="00802196" w:rsidRDefault="00010F0B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стера 40-44</w:t>
            </w:r>
          </w:p>
        </w:tc>
        <w:tc>
          <w:tcPr>
            <w:tcW w:w="894" w:type="dxa"/>
          </w:tcPr>
          <w:p w:rsidR="00AD5D26" w:rsidRPr="00802196" w:rsidRDefault="00AD5D26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7" w:type="dxa"/>
          </w:tcPr>
          <w:p w:rsidR="00AD5D26" w:rsidRPr="00695F37" w:rsidRDefault="00AD5D26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AD5D26" w:rsidRPr="00695F37" w:rsidRDefault="00AD5D26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2" w:type="dxa"/>
          </w:tcPr>
          <w:p w:rsidR="00AD5D26" w:rsidRPr="00695F37" w:rsidRDefault="00AD5D26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D26" w:rsidRPr="00695F37" w:rsidTr="00A813F5">
        <w:trPr>
          <w:trHeight w:val="71"/>
          <w:jc w:val="center"/>
        </w:trPr>
        <w:tc>
          <w:tcPr>
            <w:tcW w:w="563" w:type="dxa"/>
          </w:tcPr>
          <w:p w:rsidR="00AD5D26" w:rsidRPr="00802196" w:rsidRDefault="00AD5D26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3" w:type="dxa"/>
          </w:tcPr>
          <w:p w:rsidR="00AD5D26" w:rsidRPr="00802196" w:rsidRDefault="00A813F5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шняков Вячеслав</w:t>
            </w:r>
          </w:p>
        </w:tc>
        <w:tc>
          <w:tcPr>
            <w:tcW w:w="2524" w:type="dxa"/>
          </w:tcPr>
          <w:p w:rsidR="00AD5D26" w:rsidRPr="00802196" w:rsidRDefault="00A813F5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13F5">
              <w:rPr>
                <w:rFonts w:ascii="Times New Roman" w:hAnsi="Times New Roman"/>
                <w:sz w:val="20"/>
                <w:szCs w:val="20"/>
              </w:rPr>
              <w:t xml:space="preserve">AM </w:t>
            </w:r>
            <w:proofErr w:type="spellStart"/>
            <w:r w:rsidRPr="00A813F5">
              <w:rPr>
                <w:rFonts w:ascii="Times New Roman" w:hAnsi="Times New Roman"/>
                <w:sz w:val="20"/>
                <w:szCs w:val="20"/>
              </w:rPr>
              <w:t>Cтрогий</w:t>
            </w:r>
            <w:proofErr w:type="spellEnd"/>
            <w:r w:rsidRPr="00A813F5">
              <w:rPr>
                <w:rFonts w:ascii="Times New Roman" w:hAnsi="Times New Roman"/>
                <w:sz w:val="20"/>
                <w:szCs w:val="20"/>
              </w:rPr>
              <w:t xml:space="preserve"> подъем штанги на бицепс</w:t>
            </w:r>
          </w:p>
        </w:tc>
        <w:tc>
          <w:tcPr>
            <w:tcW w:w="1101" w:type="dxa"/>
          </w:tcPr>
          <w:p w:rsidR="00AD5D26" w:rsidRPr="00A813F5" w:rsidRDefault="00A813F5" w:rsidP="00A813F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0</w:t>
            </w:r>
          </w:p>
        </w:tc>
        <w:tc>
          <w:tcPr>
            <w:tcW w:w="1724" w:type="dxa"/>
          </w:tcPr>
          <w:p w:rsidR="00AD5D26" w:rsidRPr="00802196" w:rsidRDefault="00A813F5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стера 40-44</w:t>
            </w:r>
          </w:p>
        </w:tc>
        <w:tc>
          <w:tcPr>
            <w:tcW w:w="894" w:type="dxa"/>
          </w:tcPr>
          <w:p w:rsidR="00AD5D26" w:rsidRPr="00802196" w:rsidRDefault="00AD5D26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7" w:type="dxa"/>
          </w:tcPr>
          <w:p w:rsidR="00AD5D26" w:rsidRPr="00695F37" w:rsidRDefault="00AD5D26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AD5D26" w:rsidRPr="00695F37" w:rsidRDefault="00AD5D26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2" w:type="dxa"/>
          </w:tcPr>
          <w:p w:rsidR="00AD5D26" w:rsidRPr="00695F37" w:rsidRDefault="00AD5D26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D26" w:rsidRPr="00695F37" w:rsidTr="00A813F5">
        <w:trPr>
          <w:trHeight w:val="71"/>
          <w:jc w:val="center"/>
        </w:trPr>
        <w:tc>
          <w:tcPr>
            <w:tcW w:w="563" w:type="dxa"/>
          </w:tcPr>
          <w:p w:rsidR="00AD5D26" w:rsidRPr="00802196" w:rsidRDefault="00AD5D26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3" w:type="dxa"/>
          </w:tcPr>
          <w:p w:rsidR="00AD5D26" w:rsidRPr="00802196" w:rsidRDefault="00A813F5" w:rsidP="00A813F5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A813F5">
              <w:rPr>
                <w:rFonts w:ascii="Times New Roman" w:hAnsi="Times New Roman"/>
                <w:sz w:val="20"/>
                <w:szCs w:val="20"/>
              </w:rPr>
              <w:t xml:space="preserve">Грачёв Владимир </w:t>
            </w:r>
          </w:p>
        </w:tc>
        <w:tc>
          <w:tcPr>
            <w:tcW w:w="2524" w:type="dxa"/>
          </w:tcPr>
          <w:p w:rsidR="00AD5D26" w:rsidRPr="00802196" w:rsidRDefault="00A813F5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5D26">
              <w:rPr>
                <w:rFonts w:ascii="Times New Roman" w:hAnsi="Times New Roman"/>
                <w:sz w:val="20"/>
                <w:szCs w:val="20"/>
              </w:rPr>
              <w:t xml:space="preserve">AM Пауэрлифтинг </w:t>
            </w:r>
            <w:proofErr w:type="spellStart"/>
            <w:r w:rsidRPr="00AD5D26">
              <w:rPr>
                <w:rFonts w:ascii="Times New Roman" w:hAnsi="Times New Roman"/>
                <w:sz w:val="20"/>
                <w:szCs w:val="20"/>
              </w:rPr>
              <w:t>безэкипировочный</w:t>
            </w:r>
            <w:proofErr w:type="spellEnd"/>
          </w:p>
        </w:tc>
        <w:tc>
          <w:tcPr>
            <w:tcW w:w="1101" w:type="dxa"/>
          </w:tcPr>
          <w:p w:rsidR="00A813F5" w:rsidRPr="00A813F5" w:rsidRDefault="00A813F5" w:rsidP="00A813F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2.5</w:t>
            </w:r>
          </w:p>
        </w:tc>
        <w:tc>
          <w:tcPr>
            <w:tcW w:w="1724" w:type="dxa"/>
          </w:tcPr>
          <w:p w:rsidR="00AD5D26" w:rsidRPr="00802196" w:rsidRDefault="00A813F5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13F5">
              <w:rPr>
                <w:rFonts w:ascii="Times New Roman" w:hAnsi="Times New Roman"/>
                <w:sz w:val="20"/>
                <w:szCs w:val="20"/>
              </w:rPr>
              <w:t>Юноши/Девушки 15-19</w:t>
            </w:r>
          </w:p>
        </w:tc>
        <w:tc>
          <w:tcPr>
            <w:tcW w:w="894" w:type="dxa"/>
          </w:tcPr>
          <w:p w:rsidR="00AD5D26" w:rsidRPr="00802196" w:rsidRDefault="00AD5D26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7" w:type="dxa"/>
          </w:tcPr>
          <w:p w:rsidR="00AD5D26" w:rsidRPr="00695F37" w:rsidRDefault="00AD5D26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AD5D26" w:rsidRPr="00695F37" w:rsidRDefault="00AD5D26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2" w:type="dxa"/>
          </w:tcPr>
          <w:p w:rsidR="00AD5D26" w:rsidRPr="00695F37" w:rsidRDefault="00AD5D26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F0B" w:rsidRPr="00695F37" w:rsidTr="00A813F5">
        <w:trPr>
          <w:trHeight w:val="71"/>
          <w:jc w:val="center"/>
        </w:trPr>
        <w:tc>
          <w:tcPr>
            <w:tcW w:w="563" w:type="dxa"/>
          </w:tcPr>
          <w:p w:rsidR="00010F0B" w:rsidRPr="00802196" w:rsidRDefault="00010F0B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3" w:type="dxa"/>
          </w:tcPr>
          <w:p w:rsidR="00010F0B" w:rsidRPr="00A813F5" w:rsidRDefault="00FB1508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урсуно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жми</w:t>
            </w:r>
            <w:r w:rsidR="00A813F5"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="00A813F5">
              <w:rPr>
                <w:rFonts w:ascii="Times New Roman" w:hAnsi="Times New Roman"/>
                <w:sz w:val="20"/>
                <w:szCs w:val="20"/>
              </w:rPr>
              <w:t>ин</w:t>
            </w:r>
            <w:proofErr w:type="spellEnd"/>
          </w:p>
        </w:tc>
        <w:tc>
          <w:tcPr>
            <w:tcW w:w="2524" w:type="dxa"/>
          </w:tcPr>
          <w:p w:rsidR="00010F0B" w:rsidRPr="00802196" w:rsidRDefault="00A813F5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13F5">
              <w:rPr>
                <w:rFonts w:ascii="Times New Roman" w:hAnsi="Times New Roman"/>
                <w:sz w:val="20"/>
                <w:szCs w:val="20"/>
              </w:rPr>
              <w:t xml:space="preserve">AM Становая тяга </w:t>
            </w:r>
            <w:proofErr w:type="spellStart"/>
            <w:r w:rsidRPr="00A813F5">
              <w:rPr>
                <w:rFonts w:ascii="Times New Roman" w:hAnsi="Times New Roman"/>
                <w:sz w:val="20"/>
                <w:szCs w:val="20"/>
              </w:rPr>
              <w:t>безэкипировочная</w:t>
            </w:r>
            <w:proofErr w:type="spellEnd"/>
          </w:p>
        </w:tc>
        <w:tc>
          <w:tcPr>
            <w:tcW w:w="1101" w:type="dxa"/>
          </w:tcPr>
          <w:p w:rsidR="00010F0B" w:rsidRPr="00802196" w:rsidRDefault="00A813F5" w:rsidP="0062746A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724" w:type="dxa"/>
          </w:tcPr>
          <w:p w:rsidR="00010F0B" w:rsidRPr="00802196" w:rsidRDefault="00A813F5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крытая</w:t>
            </w:r>
          </w:p>
        </w:tc>
        <w:tc>
          <w:tcPr>
            <w:tcW w:w="894" w:type="dxa"/>
          </w:tcPr>
          <w:p w:rsidR="00010F0B" w:rsidRPr="00802196" w:rsidRDefault="00010F0B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7" w:type="dxa"/>
          </w:tcPr>
          <w:p w:rsidR="00010F0B" w:rsidRPr="00695F37" w:rsidRDefault="00010F0B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010F0B" w:rsidRPr="00695F37" w:rsidRDefault="00010F0B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2" w:type="dxa"/>
          </w:tcPr>
          <w:p w:rsidR="00010F0B" w:rsidRPr="00695F37" w:rsidRDefault="00010F0B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13F5" w:rsidRPr="00695F37" w:rsidTr="00A813F5">
        <w:trPr>
          <w:trHeight w:val="71"/>
          <w:jc w:val="center"/>
        </w:trPr>
        <w:tc>
          <w:tcPr>
            <w:tcW w:w="563" w:type="dxa"/>
          </w:tcPr>
          <w:p w:rsidR="00A813F5" w:rsidRPr="00802196" w:rsidRDefault="00A813F5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3" w:type="dxa"/>
          </w:tcPr>
          <w:p w:rsidR="00A813F5" w:rsidRPr="00802196" w:rsidRDefault="00A813F5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ндарева Алина</w:t>
            </w:r>
          </w:p>
        </w:tc>
        <w:tc>
          <w:tcPr>
            <w:tcW w:w="2524" w:type="dxa"/>
          </w:tcPr>
          <w:p w:rsidR="00A813F5" w:rsidRPr="00802196" w:rsidRDefault="003F0CF1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13F5">
              <w:rPr>
                <w:rFonts w:ascii="Times New Roman" w:hAnsi="Times New Roman"/>
                <w:sz w:val="20"/>
                <w:szCs w:val="20"/>
              </w:rPr>
              <w:t xml:space="preserve">AM Становая тяга </w:t>
            </w:r>
            <w:proofErr w:type="spellStart"/>
            <w:r w:rsidRPr="00A813F5">
              <w:rPr>
                <w:rFonts w:ascii="Times New Roman" w:hAnsi="Times New Roman"/>
                <w:sz w:val="20"/>
                <w:szCs w:val="20"/>
              </w:rPr>
              <w:t>безэкипировочная</w:t>
            </w:r>
            <w:proofErr w:type="spellEnd"/>
          </w:p>
        </w:tc>
        <w:tc>
          <w:tcPr>
            <w:tcW w:w="1101" w:type="dxa"/>
          </w:tcPr>
          <w:p w:rsidR="00A813F5" w:rsidRPr="00802196" w:rsidRDefault="003F0CF1" w:rsidP="0062746A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724" w:type="dxa"/>
          </w:tcPr>
          <w:p w:rsidR="00A813F5" w:rsidRPr="00802196" w:rsidRDefault="003F0CF1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крытая</w:t>
            </w:r>
          </w:p>
        </w:tc>
        <w:tc>
          <w:tcPr>
            <w:tcW w:w="894" w:type="dxa"/>
          </w:tcPr>
          <w:p w:rsidR="00A813F5" w:rsidRPr="00802196" w:rsidRDefault="00A813F5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7" w:type="dxa"/>
          </w:tcPr>
          <w:p w:rsidR="00A813F5" w:rsidRPr="00695F37" w:rsidRDefault="00A813F5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A813F5" w:rsidRPr="00695F37" w:rsidRDefault="00A813F5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2" w:type="dxa"/>
          </w:tcPr>
          <w:p w:rsidR="00A813F5" w:rsidRPr="00695F37" w:rsidRDefault="00A813F5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83909" w:rsidRDefault="00D83909" w:rsidP="00D83909">
      <w:pPr>
        <w:spacing w:line="360" w:lineRule="auto"/>
        <w:rPr>
          <w:rFonts w:ascii="Times New Roman" w:hAnsi="Times New Roman"/>
          <w:sz w:val="20"/>
          <w:szCs w:val="20"/>
        </w:rPr>
      </w:pPr>
    </w:p>
    <w:p w:rsidR="002273AA" w:rsidRDefault="00D83909" w:rsidP="00EF2638">
      <w:pPr>
        <w:spacing w:line="360" w:lineRule="auto"/>
        <w:rPr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A0474B" w:rsidRPr="00A0474B">
        <w:rPr>
          <w:rFonts w:ascii="Times New Roman" w:hAnsi="Times New Roman"/>
          <w:sz w:val="24"/>
          <w:szCs w:val="24"/>
        </w:rPr>
        <w:t xml:space="preserve">Заполненную форму отправить на электронный адрес организаторов: </w:t>
      </w:r>
      <w:hyperlink r:id="rId6" w:history="1">
        <w:r w:rsidR="004366D0" w:rsidRPr="00995631">
          <w:rPr>
            <w:rStyle w:val="a6"/>
            <w:sz w:val="24"/>
            <w:szCs w:val="24"/>
          </w:rPr>
          <w:t>wpfpowerlifting@gmail.com</w:t>
        </w:r>
      </w:hyperlink>
    </w:p>
    <w:p w:rsidR="004366D0" w:rsidRPr="006938E2" w:rsidRDefault="004366D0" w:rsidP="00EF2638">
      <w:pPr>
        <w:spacing w:line="360" w:lineRule="auto"/>
        <w:rPr>
          <w:sz w:val="24"/>
          <w:szCs w:val="24"/>
        </w:rPr>
      </w:pPr>
    </w:p>
    <w:p w:rsidR="006D7C6A" w:rsidRPr="00A0474B" w:rsidRDefault="00D83909" w:rsidP="00EF2638">
      <w:pPr>
        <w:spacing w:line="360" w:lineRule="auto"/>
        <w:rPr>
          <w:rFonts w:ascii="Times New Roman" w:hAnsi="Times New Roman"/>
          <w:sz w:val="24"/>
          <w:szCs w:val="24"/>
        </w:rPr>
      </w:pPr>
      <w:r w:rsidRPr="00A0474B">
        <w:rPr>
          <w:rFonts w:ascii="Times New Roman" w:hAnsi="Times New Roman"/>
          <w:sz w:val="24"/>
          <w:szCs w:val="24"/>
        </w:rPr>
        <w:tab/>
      </w:r>
      <w:r w:rsidRPr="00A0474B">
        <w:rPr>
          <w:rFonts w:ascii="Times New Roman" w:hAnsi="Times New Roman"/>
          <w:sz w:val="24"/>
          <w:szCs w:val="24"/>
        </w:rPr>
        <w:tab/>
      </w:r>
      <w:r w:rsidRPr="00A0474B">
        <w:rPr>
          <w:rFonts w:ascii="Times New Roman" w:hAnsi="Times New Roman"/>
          <w:sz w:val="24"/>
          <w:szCs w:val="24"/>
        </w:rPr>
        <w:tab/>
      </w:r>
      <w:r w:rsidRPr="00A0474B">
        <w:rPr>
          <w:rFonts w:ascii="Times New Roman" w:hAnsi="Times New Roman"/>
          <w:sz w:val="24"/>
          <w:szCs w:val="24"/>
        </w:rPr>
        <w:tab/>
      </w:r>
      <w:r w:rsidRPr="00A0474B">
        <w:rPr>
          <w:rFonts w:ascii="Times New Roman" w:hAnsi="Times New Roman"/>
          <w:sz w:val="24"/>
          <w:szCs w:val="24"/>
        </w:rPr>
        <w:tab/>
      </w:r>
    </w:p>
    <w:sectPr w:rsidR="006D7C6A" w:rsidRPr="00A0474B" w:rsidSect="00D070F7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DD2526"/>
    <w:multiLevelType w:val="hybridMultilevel"/>
    <w:tmpl w:val="9230D6E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51A"/>
    <w:rsid w:val="00010F0B"/>
    <w:rsid w:val="000262C9"/>
    <w:rsid w:val="00036800"/>
    <w:rsid w:val="000442A3"/>
    <w:rsid w:val="00076353"/>
    <w:rsid w:val="000B16F3"/>
    <w:rsid w:val="000E2CA6"/>
    <w:rsid w:val="000E541D"/>
    <w:rsid w:val="001010AB"/>
    <w:rsid w:val="001114BF"/>
    <w:rsid w:val="00131FD3"/>
    <w:rsid w:val="0016132B"/>
    <w:rsid w:val="001B7761"/>
    <w:rsid w:val="001F1128"/>
    <w:rsid w:val="001F38D5"/>
    <w:rsid w:val="00202EE7"/>
    <w:rsid w:val="002273AA"/>
    <w:rsid w:val="00245BC9"/>
    <w:rsid w:val="00257B6B"/>
    <w:rsid w:val="00273A9A"/>
    <w:rsid w:val="00275A20"/>
    <w:rsid w:val="00283AD8"/>
    <w:rsid w:val="002C1AE6"/>
    <w:rsid w:val="002D0F7C"/>
    <w:rsid w:val="002F0C74"/>
    <w:rsid w:val="003212FB"/>
    <w:rsid w:val="00333EA5"/>
    <w:rsid w:val="003A5AA4"/>
    <w:rsid w:val="003B7319"/>
    <w:rsid w:val="003F0CF1"/>
    <w:rsid w:val="00403CC9"/>
    <w:rsid w:val="0043382F"/>
    <w:rsid w:val="004366D0"/>
    <w:rsid w:val="00493CDC"/>
    <w:rsid w:val="004B4C22"/>
    <w:rsid w:val="004E27D7"/>
    <w:rsid w:val="004F173E"/>
    <w:rsid w:val="00501A35"/>
    <w:rsid w:val="00507B6A"/>
    <w:rsid w:val="005134B3"/>
    <w:rsid w:val="0059602E"/>
    <w:rsid w:val="005C48C8"/>
    <w:rsid w:val="00624CE7"/>
    <w:rsid w:val="0062746A"/>
    <w:rsid w:val="006353AF"/>
    <w:rsid w:val="006607DE"/>
    <w:rsid w:val="006613D5"/>
    <w:rsid w:val="00675A1E"/>
    <w:rsid w:val="006938E2"/>
    <w:rsid w:val="00695F37"/>
    <w:rsid w:val="006B105B"/>
    <w:rsid w:val="006C0DC0"/>
    <w:rsid w:val="006C6746"/>
    <w:rsid w:val="006D7C6A"/>
    <w:rsid w:val="006F72E3"/>
    <w:rsid w:val="00762076"/>
    <w:rsid w:val="007F2D28"/>
    <w:rsid w:val="00802196"/>
    <w:rsid w:val="008111EB"/>
    <w:rsid w:val="0088654E"/>
    <w:rsid w:val="00895B50"/>
    <w:rsid w:val="008A0DE4"/>
    <w:rsid w:val="00A0474B"/>
    <w:rsid w:val="00A63A7C"/>
    <w:rsid w:val="00A813F5"/>
    <w:rsid w:val="00AC362C"/>
    <w:rsid w:val="00AD5D26"/>
    <w:rsid w:val="00AE0E80"/>
    <w:rsid w:val="00AF3034"/>
    <w:rsid w:val="00B0559B"/>
    <w:rsid w:val="00B17FC1"/>
    <w:rsid w:val="00B3451A"/>
    <w:rsid w:val="00B50A01"/>
    <w:rsid w:val="00B5328F"/>
    <w:rsid w:val="00BB6E53"/>
    <w:rsid w:val="00C8047E"/>
    <w:rsid w:val="00CA7EBA"/>
    <w:rsid w:val="00CC2E39"/>
    <w:rsid w:val="00CD0EF0"/>
    <w:rsid w:val="00CD2762"/>
    <w:rsid w:val="00CE0797"/>
    <w:rsid w:val="00CE28E3"/>
    <w:rsid w:val="00D070F7"/>
    <w:rsid w:val="00D21193"/>
    <w:rsid w:val="00D2584F"/>
    <w:rsid w:val="00D646C7"/>
    <w:rsid w:val="00D83909"/>
    <w:rsid w:val="00DD217B"/>
    <w:rsid w:val="00E2216E"/>
    <w:rsid w:val="00E47ED2"/>
    <w:rsid w:val="00E63156"/>
    <w:rsid w:val="00EA1107"/>
    <w:rsid w:val="00EA193B"/>
    <w:rsid w:val="00EC165C"/>
    <w:rsid w:val="00EE4638"/>
    <w:rsid w:val="00EF2092"/>
    <w:rsid w:val="00EF2638"/>
    <w:rsid w:val="00F823C3"/>
    <w:rsid w:val="00FB1508"/>
    <w:rsid w:val="00FD2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647B39-4B4C-4000-A906-C31172843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27D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D5D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D5D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45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E079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E0797"/>
    <w:rPr>
      <w:rFonts w:ascii="Tahoma" w:hAnsi="Tahoma" w:cs="Tahoma"/>
      <w:sz w:val="16"/>
      <w:szCs w:val="16"/>
      <w:lang w:eastAsia="en-US"/>
    </w:rPr>
  </w:style>
  <w:style w:type="character" w:styleId="a6">
    <w:name w:val="Hyperlink"/>
    <w:basedOn w:val="a0"/>
    <w:uiPriority w:val="99"/>
    <w:unhideWhenUsed/>
    <w:rsid w:val="00A0474B"/>
    <w:rPr>
      <w:color w:val="0000FF" w:themeColor="hyperlink"/>
      <w:u w:val="single"/>
    </w:rPr>
  </w:style>
  <w:style w:type="character" w:customStyle="1" w:styleId="lvvalue">
    <w:name w:val="lvvalue"/>
    <w:basedOn w:val="a0"/>
    <w:rsid w:val="00675A1E"/>
  </w:style>
  <w:style w:type="paragraph" w:styleId="a7">
    <w:name w:val="No Spacing"/>
    <w:uiPriority w:val="1"/>
    <w:qFormat/>
    <w:rsid w:val="00AD5D26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D5D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AD5D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8">
    <w:name w:val="Title"/>
    <w:basedOn w:val="a"/>
    <w:next w:val="a"/>
    <w:link w:val="a9"/>
    <w:uiPriority w:val="10"/>
    <w:qFormat/>
    <w:rsid w:val="00AD5D2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AD5D2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1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pfpowerlifting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D7D79-5200-4852-8869-8CDC0FC14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АНДНАЯ ЗАЯВКА</vt:lpstr>
    </vt:vector>
  </TitlesOfParts>
  <Company>Hewlett-Packard Company</Company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АНДНАЯ ЗАЯВКА</dc:title>
  <dc:creator>Valued Acer Customer</dc:creator>
  <cp:lastModifiedBy>Юра</cp:lastModifiedBy>
  <cp:revision>2</cp:revision>
  <cp:lastPrinted>2013-09-04T15:44:00Z</cp:lastPrinted>
  <dcterms:created xsi:type="dcterms:W3CDTF">2023-12-14T07:11:00Z</dcterms:created>
  <dcterms:modified xsi:type="dcterms:W3CDTF">2023-12-14T07:11:00Z</dcterms:modified>
</cp:coreProperties>
</file>